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E44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>Старошешминского</w:t>
      </w:r>
      <w:r w:rsidR="00E44A4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FA77CA" w:rsidP="00E44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bookmarkStart w:id="0" w:name="_GoBack"/>
      <w:bookmarkEnd w:id="0"/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185494">
        <w:rPr>
          <w:rFonts w:ascii="Times New Roman" w:hAnsi="Times New Roman"/>
          <w:b/>
          <w:sz w:val="28"/>
          <w:szCs w:val="28"/>
        </w:rPr>
        <w:t>Старошешминского</w:t>
      </w:r>
      <w:proofErr w:type="spellEnd"/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3.10.2012 № 26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«Старошешминское 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10 «Об утверждении генерального плана Старошешминского сельского поселения Нижнекамского муниципального района Республики Татарстан» Совет Старошешминского сельского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>
        <w:rPr>
          <w:rFonts w:ascii="Times New Roman" w:hAnsi="Times New Roman"/>
          <w:sz w:val="28"/>
          <w:szCs w:val="28"/>
        </w:rPr>
        <w:t>Староше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от 23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«Об утверждении генерального плана Старошешминского 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    Ф.Х. Ахметов</w:t>
      </w:r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6B83"/>
    <w:rsid w:val="00935D63"/>
    <w:rsid w:val="009805B3"/>
    <w:rsid w:val="009A3C91"/>
    <w:rsid w:val="009D5C7C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44A40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C341-8C78-4A6C-B212-40DA7A7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3</cp:revision>
  <cp:lastPrinted>2016-09-06T07:37:00Z</cp:lastPrinted>
  <dcterms:created xsi:type="dcterms:W3CDTF">2017-02-03T05:14:00Z</dcterms:created>
  <dcterms:modified xsi:type="dcterms:W3CDTF">2017-02-03T05:28:00Z</dcterms:modified>
</cp:coreProperties>
</file>